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6944F" w14:textId="326E7C49" w:rsidR="00BD2877" w:rsidRPr="00915658" w:rsidRDefault="007D463D" w:rsidP="007D463D">
      <w:pPr>
        <w:wordWrap w:val="0"/>
        <w:jc w:val="right"/>
        <w:rPr>
          <w:rFonts w:ascii="ＭＳ 明朝" w:eastAsia="ＭＳ 明朝" w:hAnsi="ＭＳ 明朝"/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Pr="00915658">
        <w:rPr>
          <w:rFonts w:ascii="ＭＳ 明朝" w:eastAsia="ＭＳ 明朝" w:hAnsi="ＭＳ 明朝" w:hint="eastAsia"/>
          <w:bdr w:val="single" w:sz="4" w:space="0" w:color="auto"/>
        </w:rPr>
        <w:t xml:space="preserve">別　紙　</w:t>
      </w:r>
      <w:r w:rsidR="0049119C" w:rsidRPr="00915658">
        <w:rPr>
          <w:rFonts w:ascii="ＭＳ 明朝" w:eastAsia="ＭＳ 明朝" w:hAnsi="ＭＳ 明朝" w:hint="eastAsia"/>
          <w:bdr w:val="single" w:sz="4" w:space="0" w:color="auto"/>
        </w:rPr>
        <w:t>２</w:t>
      </w:r>
      <w:r w:rsidRPr="00915658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14:paraId="2668BF73" w14:textId="77777777" w:rsidR="007D463D" w:rsidRPr="00915658" w:rsidRDefault="007D463D" w:rsidP="00BD2877">
      <w:pPr>
        <w:jc w:val="center"/>
        <w:rPr>
          <w:rFonts w:ascii="ＭＳ 明朝" w:eastAsia="ＭＳ 明朝" w:hAnsi="ＭＳ 明朝"/>
        </w:rPr>
      </w:pPr>
    </w:p>
    <w:p w14:paraId="2A42C8B8" w14:textId="37A86C12" w:rsidR="00352794" w:rsidRPr="00915658" w:rsidRDefault="00915658" w:rsidP="00352794">
      <w:pPr>
        <w:jc w:val="center"/>
        <w:rPr>
          <w:rFonts w:ascii="ＭＳ 明朝" w:eastAsia="ＭＳ 明朝" w:hAnsi="ＭＳ 明朝"/>
          <w:sz w:val="28"/>
          <w:szCs w:val="28"/>
        </w:rPr>
      </w:pPr>
      <w:r w:rsidRPr="00915658">
        <w:rPr>
          <w:rFonts w:ascii="ＭＳ 明朝" w:eastAsia="ＭＳ 明朝" w:hAnsi="ＭＳ 明朝" w:hint="eastAsia"/>
          <w:sz w:val="28"/>
          <w:szCs w:val="28"/>
        </w:rPr>
        <w:t>事業内</w:t>
      </w:r>
      <w:r w:rsidR="00352794" w:rsidRPr="00915658">
        <w:rPr>
          <w:rFonts w:ascii="ＭＳ 明朝" w:eastAsia="ＭＳ 明朝" w:hAnsi="ＭＳ 明朝" w:hint="eastAsia"/>
          <w:sz w:val="28"/>
          <w:szCs w:val="28"/>
        </w:rPr>
        <w:t>容</w:t>
      </w:r>
      <w:r w:rsidRPr="00915658">
        <w:rPr>
          <w:rFonts w:ascii="ＭＳ 明朝" w:eastAsia="ＭＳ 明朝" w:hAnsi="ＭＳ 明朝" w:hint="eastAsia"/>
          <w:sz w:val="28"/>
          <w:szCs w:val="28"/>
        </w:rPr>
        <w:t>及び決算書</w:t>
      </w:r>
    </w:p>
    <w:p w14:paraId="03657CBA" w14:textId="77777777" w:rsidR="00352794" w:rsidRPr="00915658" w:rsidRDefault="00352794" w:rsidP="00352794">
      <w:pPr>
        <w:rPr>
          <w:rFonts w:ascii="ＭＳ 明朝" w:eastAsia="ＭＳ 明朝" w:hAnsi="ＭＳ 明朝"/>
        </w:rPr>
      </w:pPr>
    </w:p>
    <w:p w14:paraId="0CC30D4D" w14:textId="5D877346" w:rsidR="008C4DFD" w:rsidRDefault="008C4DFD" w:rsidP="008C4DFD">
      <w:pPr>
        <w:rPr>
          <w:rFonts w:ascii="ＭＳ 明朝" w:eastAsia="ＭＳ 明朝" w:hAnsi="ＭＳ 明朝"/>
          <w:sz w:val="24"/>
          <w:szCs w:val="24"/>
        </w:rPr>
      </w:pPr>
      <w:r w:rsidRPr="00440998">
        <w:rPr>
          <w:rFonts w:ascii="ＭＳ 明朝" w:eastAsia="ＭＳ 明朝" w:hAnsi="ＭＳ 明朝" w:hint="eastAsia"/>
          <w:sz w:val="24"/>
          <w:szCs w:val="24"/>
        </w:rPr>
        <w:t xml:space="preserve">Ⅰ　</w:t>
      </w:r>
      <w:r w:rsidRPr="00F53150">
        <w:rPr>
          <w:rFonts w:ascii="ＭＳ 明朝" w:eastAsia="ＭＳ 明朝" w:hAnsi="ＭＳ 明朝" w:hint="eastAsia"/>
          <w:sz w:val="24"/>
          <w:szCs w:val="24"/>
        </w:rPr>
        <w:t>整備等の内容</w:t>
      </w:r>
    </w:p>
    <w:p w14:paraId="31E1F1CE" w14:textId="13CF8D89" w:rsidR="008C4DFD" w:rsidRPr="000313DF" w:rsidRDefault="008C4DFD" w:rsidP="008C4DFD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44099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72EB" wp14:editId="5783588C">
                <wp:simplePos x="0" y="0"/>
                <wp:positionH relativeFrom="column">
                  <wp:posOffset>196215</wp:posOffset>
                </wp:positionH>
                <wp:positionV relativeFrom="paragraph">
                  <wp:posOffset>112395</wp:posOffset>
                </wp:positionV>
                <wp:extent cx="5781675" cy="16478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647825"/>
                        </a:xfrm>
                        <a:prstGeom prst="bracketPair">
                          <a:avLst>
                            <a:gd name="adj" fmla="val 657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D3D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45pt;margin-top:8.85pt;width:455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" adj="1419" strokecolor="windowText" strokeweight=".5pt">
                <v:stroke joinstyle="miter"/>
              </v:shape>
            </w:pict>
          </mc:Fallback>
        </mc:AlternateContent>
      </w:r>
    </w:p>
    <w:p w14:paraId="44063378" w14:textId="3DBBF8E7" w:rsidR="008C4DFD" w:rsidRDefault="008C4DFD" w:rsidP="008C4DFD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/>
        </w:rPr>
        <w:t xml:space="preserve">   </w:t>
      </w:r>
    </w:p>
    <w:p w14:paraId="3CF14EF2" w14:textId="25AC6B74" w:rsidR="008C4DFD" w:rsidRPr="00440998" w:rsidRDefault="008C4DFD" w:rsidP="008C4DFD">
      <w:pPr>
        <w:rPr>
          <w:rFonts w:ascii="ＭＳ 明朝" w:eastAsia="ＭＳ 明朝" w:hAnsi="ＭＳ 明朝"/>
        </w:rPr>
      </w:pPr>
    </w:p>
    <w:p w14:paraId="106E7747" w14:textId="40163506" w:rsidR="008C4DFD" w:rsidRDefault="008C4DFD" w:rsidP="008C4DFD">
      <w:pPr>
        <w:rPr>
          <w:rFonts w:ascii="ＭＳ 明朝" w:eastAsia="ＭＳ 明朝" w:hAnsi="ＭＳ 明朝"/>
        </w:rPr>
      </w:pPr>
    </w:p>
    <w:p w14:paraId="78E29EB4" w14:textId="651E6B1D" w:rsidR="008C4DFD" w:rsidRPr="005025A3" w:rsidRDefault="008C4DFD" w:rsidP="008C4DFD">
      <w:pPr>
        <w:rPr>
          <w:rFonts w:ascii="ＭＳ 明朝" w:eastAsia="ＭＳ 明朝" w:hAnsi="ＭＳ 明朝"/>
        </w:rPr>
      </w:pPr>
    </w:p>
    <w:p w14:paraId="28EF5D46" w14:textId="5ABCA9D2" w:rsidR="008C4DFD" w:rsidRDefault="008C4DFD" w:rsidP="008C4DFD">
      <w:pPr>
        <w:rPr>
          <w:rFonts w:ascii="ＭＳ 明朝" w:eastAsia="ＭＳ 明朝" w:hAnsi="ＭＳ 明朝"/>
        </w:rPr>
      </w:pPr>
    </w:p>
    <w:p w14:paraId="01D9FFE7" w14:textId="305E3D07" w:rsidR="008C4DFD" w:rsidRPr="00440998" w:rsidRDefault="008C4DFD" w:rsidP="008C4D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233B009C" w14:textId="708E57F4" w:rsidR="008C4DFD" w:rsidRPr="00A74BAF" w:rsidRDefault="008C4DFD" w:rsidP="008C4DFD">
      <w:pPr>
        <w:rPr>
          <w:rFonts w:ascii="ＭＳ 明朝" w:eastAsia="ＭＳ 明朝" w:hAnsi="ＭＳ 明朝"/>
        </w:rPr>
      </w:pPr>
    </w:p>
    <w:p w14:paraId="2993234A" w14:textId="53749482" w:rsidR="008C4DFD" w:rsidRDefault="008C4DFD" w:rsidP="008C4DFD">
      <w:pPr>
        <w:rPr>
          <w:rFonts w:ascii="ＭＳ 明朝" w:eastAsia="ＭＳ 明朝" w:hAnsi="ＭＳ 明朝"/>
        </w:rPr>
      </w:pPr>
    </w:p>
    <w:p w14:paraId="0CBD845C" w14:textId="320E31CF" w:rsidR="008C4DFD" w:rsidRPr="00440998" w:rsidRDefault="008C4DFD" w:rsidP="008C4DFD">
      <w:pPr>
        <w:rPr>
          <w:rFonts w:ascii="ＭＳ 明朝" w:eastAsia="ＭＳ 明朝" w:hAnsi="ＭＳ 明朝"/>
        </w:rPr>
      </w:pPr>
    </w:p>
    <w:p w14:paraId="6BB29137" w14:textId="383D4D5B" w:rsidR="00573366" w:rsidRPr="00915658" w:rsidRDefault="00573366" w:rsidP="00352794">
      <w:pPr>
        <w:rPr>
          <w:rFonts w:ascii="ＭＳ 明朝" w:eastAsia="ＭＳ 明朝" w:hAnsi="ＭＳ 明朝"/>
        </w:rPr>
      </w:pPr>
    </w:p>
    <w:p w14:paraId="55251D4C" w14:textId="5B001BDD" w:rsidR="00BD2877" w:rsidRPr="00915658" w:rsidRDefault="00352794" w:rsidP="00935C29">
      <w:pPr>
        <w:rPr>
          <w:rFonts w:ascii="ＭＳ 明朝" w:eastAsia="ＭＳ 明朝" w:hAnsi="ＭＳ 明朝"/>
          <w:sz w:val="24"/>
          <w:szCs w:val="24"/>
        </w:rPr>
      </w:pPr>
      <w:r w:rsidRPr="00915658">
        <w:rPr>
          <w:rFonts w:ascii="ＭＳ 明朝" w:eastAsia="ＭＳ 明朝" w:hAnsi="ＭＳ 明朝" w:hint="eastAsia"/>
          <w:sz w:val="24"/>
          <w:szCs w:val="24"/>
        </w:rPr>
        <w:t xml:space="preserve">Ⅱ　</w:t>
      </w:r>
      <w:r w:rsidR="0049119C" w:rsidRPr="00915658">
        <w:rPr>
          <w:rFonts w:ascii="ＭＳ 明朝" w:eastAsia="ＭＳ 明朝" w:hAnsi="ＭＳ 明朝" w:hint="eastAsia"/>
          <w:sz w:val="24"/>
          <w:szCs w:val="24"/>
        </w:rPr>
        <w:t>決算</w:t>
      </w:r>
      <w:r w:rsidR="00915658" w:rsidRPr="00915658">
        <w:rPr>
          <w:rFonts w:ascii="ＭＳ 明朝" w:eastAsia="ＭＳ 明朝" w:hAnsi="ＭＳ 明朝" w:hint="eastAsia"/>
          <w:sz w:val="24"/>
          <w:szCs w:val="24"/>
        </w:rPr>
        <w:t>書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676"/>
        <w:gridCol w:w="2936"/>
        <w:gridCol w:w="1207"/>
        <w:gridCol w:w="2228"/>
        <w:gridCol w:w="1741"/>
      </w:tblGrid>
      <w:tr w:rsidR="005025A3" w:rsidRPr="00915658" w14:paraId="4A57B363" w14:textId="77777777" w:rsidTr="005025A3">
        <w:tc>
          <w:tcPr>
            <w:tcW w:w="676" w:type="dxa"/>
          </w:tcPr>
          <w:p w14:paraId="344A37B3" w14:textId="77777777" w:rsidR="005025A3" w:rsidRPr="00915658" w:rsidRDefault="005025A3" w:rsidP="0082520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</w:tcPr>
          <w:p w14:paraId="45FC32A6" w14:textId="0533EE50" w:rsidR="005025A3" w:rsidRPr="00915658" w:rsidRDefault="005025A3" w:rsidP="0082520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>項　　　目</w:t>
            </w:r>
          </w:p>
        </w:tc>
        <w:tc>
          <w:tcPr>
            <w:tcW w:w="1207" w:type="dxa"/>
          </w:tcPr>
          <w:p w14:paraId="4A090190" w14:textId="1EA4F7A9" w:rsidR="005025A3" w:rsidRPr="00915658" w:rsidRDefault="005025A3" w:rsidP="0082520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74BAF">
              <w:rPr>
                <w:rFonts w:ascii="ＭＳ 明朝" w:eastAsia="ＭＳ 明朝" w:hAnsi="ＭＳ 明朝" w:hint="eastAsia"/>
              </w:rPr>
              <w:t>納品日等</w:t>
            </w:r>
          </w:p>
        </w:tc>
        <w:tc>
          <w:tcPr>
            <w:tcW w:w="2228" w:type="dxa"/>
          </w:tcPr>
          <w:p w14:paraId="772FDD06" w14:textId="4F779FD4" w:rsidR="005025A3" w:rsidRPr="00915658" w:rsidRDefault="005025A3" w:rsidP="0082520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>支出額(円)</w:t>
            </w:r>
          </w:p>
        </w:tc>
        <w:tc>
          <w:tcPr>
            <w:tcW w:w="1741" w:type="dxa"/>
          </w:tcPr>
          <w:p w14:paraId="023F1D67" w14:textId="71488B7D" w:rsidR="005025A3" w:rsidRPr="00915658" w:rsidRDefault="005025A3" w:rsidP="0082520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　　　途</w:t>
            </w:r>
          </w:p>
        </w:tc>
      </w:tr>
      <w:tr w:rsidR="005025A3" w:rsidRPr="00915658" w14:paraId="5475E4FD" w14:textId="77777777" w:rsidTr="005025A3">
        <w:trPr>
          <w:trHeight w:val="680"/>
        </w:trPr>
        <w:tc>
          <w:tcPr>
            <w:tcW w:w="676" w:type="dxa"/>
            <w:vMerge w:val="restart"/>
            <w:vAlign w:val="center"/>
          </w:tcPr>
          <w:p w14:paraId="428B1D9E" w14:textId="77777777" w:rsidR="005025A3" w:rsidRPr="00915658" w:rsidRDefault="005025A3" w:rsidP="00A31DA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>支</w:t>
            </w:r>
          </w:p>
          <w:p w14:paraId="79D40828" w14:textId="77777777" w:rsidR="005025A3" w:rsidRPr="00915658" w:rsidRDefault="005025A3" w:rsidP="00A31DA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  <w:p w14:paraId="3A736A30" w14:textId="6DFC0EE3" w:rsidR="005025A3" w:rsidRPr="00915658" w:rsidRDefault="005025A3" w:rsidP="00A31DA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2936" w:type="dxa"/>
            <w:vAlign w:val="center"/>
          </w:tcPr>
          <w:p w14:paraId="2189B4EF" w14:textId="51384AE9" w:rsidR="005025A3" w:rsidRPr="00915658" w:rsidRDefault="005025A3" w:rsidP="00A31DA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</w:tcPr>
          <w:p w14:paraId="178F562A" w14:textId="77777777" w:rsidR="005025A3" w:rsidRPr="005025A3" w:rsidRDefault="005025A3" w:rsidP="00A31DA6">
            <w:pPr>
              <w:spacing w:line="360" w:lineRule="auto"/>
              <w:ind w:firstLineChars="500" w:firstLine="1050"/>
              <w:rPr>
                <w:rFonts w:ascii="ＭＳ 明朝" w:eastAsia="ＭＳ 明朝" w:hAnsi="ＭＳ 明朝"/>
              </w:rPr>
            </w:pPr>
          </w:p>
        </w:tc>
        <w:tc>
          <w:tcPr>
            <w:tcW w:w="2228" w:type="dxa"/>
            <w:vAlign w:val="center"/>
          </w:tcPr>
          <w:p w14:paraId="3AEF08BF" w14:textId="49AB71C4" w:rsidR="005025A3" w:rsidRPr="00915658" w:rsidRDefault="005025A3" w:rsidP="00A31DA6">
            <w:pPr>
              <w:spacing w:line="360" w:lineRule="auto"/>
              <w:ind w:firstLineChars="500" w:firstLine="1050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vAlign w:val="center"/>
          </w:tcPr>
          <w:p w14:paraId="7F2F4BA5" w14:textId="4BBDC13F" w:rsidR="005025A3" w:rsidRPr="00915658" w:rsidRDefault="005025A3" w:rsidP="00A31DA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025A3" w:rsidRPr="00915658" w14:paraId="4A98EB20" w14:textId="77777777" w:rsidTr="005025A3">
        <w:trPr>
          <w:trHeight w:val="680"/>
        </w:trPr>
        <w:tc>
          <w:tcPr>
            <w:tcW w:w="676" w:type="dxa"/>
            <w:vMerge/>
            <w:vAlign w:val="center"/>
          </w:tcPr>
          <w:p w14:paraId="1A7FF2DD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vAlign w:val="center"/>
          </w:tcPr>
          <w:p w14:paraId="49DE950D" w14:textId="51F62296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</w:tcPr>
          <w:p w14:paraId="3F19667A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8" w:type="dxa"/>
            <w:vAlign w:val="center"/>
          </w:tcPr>
          <w:p w14:paraId="7B08F713" w14:textId="7F235AE9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vAlign w:val="center"/>
          </w:tcPr>
          <w:p w14:paraId="21FB8E90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025A3" w:rsidRPr="00915658" w14:paraId="3273664B" w14:textId="77777777" w:rsidTr="005025A3">
        <w:trPr>
          <w:trHeight w:val="680"/>
        </w:trPr>
        <w:tc>
          <w:tcPr>
            <w:tcW w:w="676" w:type="dxa"/>
            <w:vMerge/>
            <w:vAlign w:val="center"/>
          </w:tcPr>
          <w:p w14:paraId="1DA2CF18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vAlign w:val="center"/>
          </w:tcPr>
          <w:p w14:paraId="67810908" w14:textId="08E7DE44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</w:tcPr>
          <w:p w14:paraId="7A31A09D" w14:textId="77777777" w:rsidR="005025A3" w:rsidRPr="005025A3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8" w:type="dxa"/>
            <w:vAlign w:val="center"/>
          </w:tcPr>
          <w:p w14:paraId="5C447303" w14:textId="7FC3B1BC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vAlign w:val="center"/>
          </w:tcPr>
          <w:p w14:paraId="48FD24A3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025A3" w:rsidRPr="00915658" w14:paraId="4086478D" w14:textId="77777777" w:rsidTr="005025A3">
        <w:trPr>
          <w:trHeight w:val="680"/>
        </w:trPr>
        <w:tc>
          <w:tcPr>
            <w:tcW w:w="676" w:type="dxa"/>
            <w:vMerge/>
            <w:vAlign w:val="center"/>
          </w:tcPr>
          <w:p w14:paraId="0BA60F8A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vAlign w:val="center"/>
          </w:tcPr>
          <w:p w14:paraId="7CAEE23E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</w:tcPr>
          <w:p w14:paraId="57C09DCD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8" w:type="dxa"/>
            <w:vAlign w:val="center"/>
          </w:tcPr>
          <w:p w14:paraId="5C2A5ECE" w14:textId="3C79F04D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vAlign w:val="center"/>
          </w:tcPr>
          <w:p w14:paraId="6083EF75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025A3" w:rsidRPr="00915658" w14:paraId="4DBDB82B" w14:textId="77777777" w:rsidTr="005025A3">
        <w:trPr>
          <w:trHeight w:val="680"/>
        </w:trPr>
        <w:tc>
          <w:tcPr>
            <w:tcW w:w="676" w:type="dxa"/>
            <w:vMerge/>
            <w:vAlign w:val="center"/>
          </w:tcPr>
          <w:p w14:paraId="7BA979BC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vAlign w:val="center"/>
          </w:tcPr>
          <w:p w14:paraId="2FB02360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</w:tcPr>
          <w:p w14:paraId="3224168D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8" w:type="dxa"/>
            <w:vAlign w:val="center"/>
          </w:tcPr>
          <w:p w14:paraId="1349D9F1" w14:textId="0A7324B4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vAlign w:val="center"/>
          </w:tcPr>
          <w:p w14:paraId="133AB1A5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025A3" w:rsidRPr="00915658" w14:paraId="552278A0" w14:textId="77777777" w:rsidTr="005025A3">
        <w:trPr>
          <w:trHeight w:val="680"/>
        </w:trPr>
        <w:tc>
          <w:tcPr>
            <w:tcW w:w="676" w:type="dxa"/>
            <w:vMerge/>
            <w:vAlign w:val="center"/>
          </w:tcPr>
          <w:p w14:paraId="484500EA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vAlign w:val="center"/>
          </w:tcPr>
          <w:p w14:paraId="1028265D" w14:textId="09EF9C1F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</w:tcPr>
          <w:p w14:paraId="6B03B199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8" w:type="dxa"/>
            <w:vAlign w:val="center"/>
          </w:tcPr>
          <w:p w14:paraId="6F546C77" w14:textId="59207E2A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vAlign w:val="center"/>
          </w:tcPr>
          <w:p w14:paraId="14D1F14B" w14:textId="77777777" w:rsidR="005025A3" w:rsidRPr="00915658" w:rsidRDefault="005025A3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952E6" w:rsidRPr="00915658" w14:paraId="2AF92CA5" w14:textId="77777777" w:rsidTr="002334B2">
        <w:trPr>
          <w:trHeight w:val="680"/>
        </w:trPr>
        <w:tc>
          <w:tcPr>
            <w:tcW w:w="676" w:type="dxa"/>
            <w:vMerge/>
            <w:vAlign w:val="center"/>
          </w:tcPr>
          <w:p w14:paraId="4A80B5D8" w14:textId="77777777" w:rsidR="007952E6" w:rsidRPr="00915658" w:rsidRDefault="007952E6" w:rsidP="0082520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3" w:type="dxa"/>
            <w:gridSpan w:val="2"/>
            <w:vAlign w:val="center"/>
          </w:tcPr>
          <w:p w14:paraId="19EDAEDF" w14:textId="6DC608E5" w:rsidR="007952E6" w:rsidRPr="00915658" w:rsidRDefault="007952E6" w:rsidP="0082520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/>
              </w:rPr>
              <w:t>A</w:t>
            </w:r>
            <w:r w:rsidRPr="00915658">
              <w:rPr>
                <w:rFonts w:ascii="ＭＳ 明朝" w:eastAsia="ＭＳ 明朝" w:hAnsi="ＭＳ 明朝" w:hint="eastAsia"/>
              </w:rPr>
              <w:t>．支出合計</w:t>
            </w:r>
          </w:p>
        </w:tc>
        <w:tc>
          <w:tcPr>
            <w:tcW w:w="2228" w:type="dxa"/>
            <w:vAlign w:val="center"/>
          </w:tcPr>
          <w:p w14:paraId="440DB790" w14:textId="29993BC1" w:rsidR="007952E6" w:rsidRPr="00915658" w:rsidRDefault="007952E6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vAlign w:val="center"/>
          </w:tcPr>
          <w:p w14:paraId="5D47EA6D" w14:textId="77777777" w:rsidR="007952E6" w:rsidRPr="00915658" w:rsidRDefault="007952E6" w:rsidP="0082520A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025A3" w:rsidRPr="00915658" w14:paraId="32A8C138" w14:textId="77777777" w:rsidTr="006E06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2FE" w14:textId="3DED6382" w:rsidR="005025A3" w:rsidRPr="00915658" w:rsidRDefault="005025A3" w:rsidP="007F5CDA">
            <w:pPr>
              <w:jc w:val="center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>B．支出合計（A</w:t>
            </w:r>
            <w:r w:rsidRPr="00915658">
              <w:rPr>
                <w:rFonts w:ascii="ＭＳ 明朝" w:eastAsia="ＭＳ 明朝" w:hAnsi="ＭＳ 明朝"/>
              </w:rPr>
              <w:t>）</w:t>
            </w:r>
            <w:r w:rsidRPr="00915658">
              <w:rPr>
                <w:rFonts w:ascii="ＭＳ 明朝" w:eastAsia="ＭＳ 明朝" w:hAnsi="ＭＳ 明朝" w:hint="eastAsia"/>
              </w:rPr>
              <w:t>の４／５</w:t>
            </w:r>
          </w:p>
          <w:p w14:paraId="7C5F1A72" w14:textId="208B6CDF" w:rsidR="005025A3" w:rsidRPr="00915658" w:rsidRDefault="005025A3" w:rsidP="007F5CDA">
            <w:pPr>
              <w:jc w:val="right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>※1,000円未満切り捨て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96B1" w14:textId="234309FF" w:rsidR="005025A3" w:rsidRPr="00915658" w:rsidRDefault="005025A3" w:rsidP="007F5CDA">
            <w:pPr>
              <w:jc w:val="right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025A3" w:rsidRPr="00915658" w14:paraId="05532EA1" w14:textId="77777777" w:rsidTr="00731A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C515" w14:textId="01A45346" w:rsidR="005025A3" w:rsidRPr="00915658" w:rsidRDefault="005025A3" w:rsidP="007F5CDA">
            <w:pPr>
              <w:jc w:val="center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>申　　請　　額</w:t>
            </w:r>
          </w:p>
          <w:p w14:paraId="30245D87" w14:textId="0EB91812" w:rsidR="005025A3" w:rsidRPr="00915658" w:rsidRDefault="005025A3" w:rsidP="007F5CDA">
            <w:pPr>
              <w:jc w:val="right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  <w:sz w:val="18"/>
                <w:szCs w:val="18"/>
              </w:rPr>
              <w:t>※(B)と限度額(100万円)のいずれか少ない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C0E" w14:textId="67868EE2" w:rsidR="005025A3" w:rsidRPr="00915658" w:rsidRDefault="005025A3" w:rsidP="007F5CDA">
            <w:pPr>
              <w:jc w:val="right"/>
              <w:rPr>
                <w:rFonts w:ascii="ＭＳ 明朝" w:eastAsia="ＭＳ 明朝" w:hAnsi="ＭＳ 明朝"/>
              </w:rPr>
            </w:pPr>
            <w:r w:rsidRPr="00915658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</w:tbl>
    <w:p w14:paraId="1B418293" w14:textId="4FCC43C9" w:rsidR="00176486" w:rsidRDefault="00176486" w:rsidP="00176486">
      <w:pPr>
        <w:rPr>
          <w:rFonts w:ascii="ＭＳ 明朝" w:eastAsia="ＭＳ 明朝" w:hAnsi="ＭＳ 明朝"/>
          <w:sz w:val="24"/>
          <w:szCs w:val="24"/>
        </w:rPr>
      </w:pPr>
    </w:p>
    <w:p w14:paraId="3B3B122D" w14:textId="5F86190D" w:rsidR="00176486" w:rsidRPr="00366590" w:rsidRDefault="00176486" w:rsidP="00176486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366590">
        <w:rPr>
          <w:rFonts w:ascii="ＭＳ 明朝" w:eastAsia="ＭＳ 明朝" w:hAnsi="ＭＳ 明朝" w:hint="eastAsia"/>
          <w:sz w:val="22"/>
        </w:rPr>
        <w:t>Ⅲ　本事業について、</w:t>
      </w:r>
      <w:r w:rsidRPr="00366590">
        <w:rPr>
          <w:rFonts w:ascii="ＭＳ 明朝" w:eastAsia="ＭＳ 明朝" w:hAnsi="ＭＳ 明朝" w:cs="Times New Roman" w:hint="eastAsia"/>
          <w:sz w:val="22"/>
        </w:rPr>
        <w:t>国や広島県などの補助金・負担金・交付金等の申請（予定も含む）の有無</w:t>
      </w:r>
    </w:p>
    <w:p w14:paraId="61762C5B" w14:textId="59C9C51A" w:rsidR="00BD2877" w:rsidRPr="00176486" w:rsidRDefault="00176486">
      <w:pPr>
        <w:rPr>
          <w:rFonts w:ascii="ＭＳ 明朝" w:eastAsia="ＭＳ 明朝" w:hAnsi="ＭＳ 明朝"/>
          <w:sz w:val="18"/>
          <w:szCs w:val="18"/>
        </w:rPr>
      </w:pPr>
      <w:r w:rsidRPr="00366590">
        <w:rPr>
          <w:rFonts w:ascii="ＭＳ 明朝" w:eastAsia="ＭＳ 明朝" w:hAnsi="ＭＳ 明朝" w:hint="eastAsia"/>
          <w:sz w:val="22"/>
        </w:rPr>
        <w:t xml:space="preserve"> </w:t>
      </w:r>
      <w:r w:rsidRPr="00366590">
        <w:rPr>
          <w:rFonts w:ascii="ＭＳ 明朝" w:eastAsia="ＭＳ 明朝" w:hAnsi="ＭＳ 明朝"/>
          <w:sz w:val="22"/>
        </w:rPr>
        <w:t xml:space="preserve">  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66590">
        <w:rPr>
          <w:rFonts w:ascii="ＭＳ 明朝" w:eastAsia="ＭＳ 明朝" w:hAnsi="ＭＳ 明朝" w:hint="eastAsia"/>
          <w:sz w:val="22"/>
        </w:rPr>
        <w:t xml:space="preserve">□　</w:t>
      </w:r>
      <w:r>
        <w:rPr>
          <w:rFonts w:ascii="ＭＳ 明朝" w:eastAsia="ＭＳ 明朝" w:hAnsi="ＭＳ 明朝" w:hint="eastAsia"/>
          <w:sz w:val="22"/>
        </w:rPr>
        <w:t>無し</w:t>
      </w:r>
      <w:r w:rsidRPr="0036659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Pr="00366590">
        <w:rPr>
          <w:rFonts w:ascii="ＭＳ 明朝" w:eastAsia="ＭＳ 明朝" w:hAnsi="ＭＳ 明朝" w:hint="eastAsia"/>
          <w:sz w:val="22"/>
        </w:rPr>
        <w:t xml:space="preserve">　　□　</w:t>
      </w:r>
      <w:r>
        <w:rPr>
          <w:rFonts w:ascii="ＭＳ 明朝" w:eastAsia="ＭＳ 明朝" w:hAnsi="ＭＳ 明朝" w:hint="eastAsia"/>
          <w:sz w:val="22"/>
        </w:rPr>
        <w:t>有り</w:t>
      </w:r>
      <w:r w:rsidRPr="00366590">
        <w:rPr>
          <w:rFonts w:ascii="ＭＳ 明朝" w:eastAsia="ＭＳ 明朝" w:hAnsi="ＭＳ 明朝" w:hint="eastAsia"/>
          <w:sz w:val="22"/>
        </w:rPr>
        <w:t xml:space="preserve">　</w:t>
      </w:r>
      <w:r w:rsidRPr="00366590">
        <w:rPr>
          <w:rFonts w:ascii="ＭＳ 明朝" w:eastAsia="ＭＳ 明朝" w:hAnsi="ＭＳ 明朝" w:hint="eastAsia"/>
          <w:sz w:val="18"/>
          <w:szCs w:val="18"/>
        </w:rPr>
        <w:t>（どちらかにチェックしてください。）</w:t>
      </w:r>
    </w:p>
    <w:sectPr w:rsidR="00BD2877" w:rsidRPr="00176486" w:rsidSect="003C615C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85955" w14:textId="77777777" w:rsidR="00E5117B" w:rsidRDefault="00E5117B" w:rsidP="00CA2A9A">
      <w:r>
        <w:separator/>
      </w:r>
    </w:p>
  </w:endnote>
  <w:endnote w:type="continuationSeparator" w:id="0">
    <w:p w14:paraId="4B39F644" w14:textId="77777777" w:rsidR="00E5117B" w:rsidRDefault="00E5117B" w:rsidP="00CA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D8D59" w14:textId="77777777" w:rsidR="00E5117B" w:rsidRDefault="00E5117B" w:rsidP="00CA2A9A">
      <w:r>
        <w:separator/>
      </w:r>
    </w:p>
  </w:footnote>
  <w:footnote w:type="continuationSeparator" w:id="0">
    <w:p w14:paraId="4D9D05EB" w14:textId="77777777" w:rsidR="00E5117B" w:rsidRDefault="00E5117B" w:rsidP="00CA2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3B96"/>
    <w:rsid w:val="00084E44"/>
    <w:rsid w:val="00142D7B"/>
    <w:rsid w:val="00163C49"/>
    <w:rsid w:val="00176486"/>
    <w:rsid w:val="00240B92"/>
    <w:rsid w:val="003044F8"/>
    <w:rsid w:val="00352794"/>
    <w:rsid w:val="003C615C"/>
    <w:rsid w:val="0049119C"/>
    <w:rsid w:val="004E1753"/>
    <w:rsid w:val="005025A3"/>
    <w:rsid w:val="00573366"/>
    <w:rsid w:val="005858ED"/>
    <w:rsid w:val="006360E5"/>
    <w:rsid w:val="006C3F76"/>
    <w:rsid w:val="007952E6"/>
    <w:rsid w:val="007D463D"/>
    <w:rsid w:val="007E5D2A"/>
    <w:rsid w:val="007F5CDA"/>
    <w:rsid w:val="0082520A"/>
    <w:rsid w:val="008C4DFD"/>
    <w:rsid w:val="00907917"/>
    <w:rsid w:val="00915658"/>
    <w:rsid w:val="00935C29"/>
    <w:rsid w:val="00A0258D"/>
    <w:rsid w:val="00A31DA6"/>
    <w:rsid w:val="00A74BAF"/>
    <w:rsid w:val="00B637FB"/>
    <w:rsid w:val="00BD2877"/>
    <w:rsid w:val="00C43FFF"/>
    <w:rsid w:val="00CA2A9A"/>
    <w:rsid w:val="00CE6325"/>
    <w:rsid w:val="00D12BF1"/>
    <w:rsid w:val="00D35CCB"/>
    <w:rsid w:val="00D847F2"/>
    <w:rsid w:val="00E5117B"/>
    <w:rsid w:val="00E53F12"/>
    <w:rsid w:val="00EE7DE9"/>
    <w:rsid w:val="00F0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08CE61"/>
  <w15:chartTrackingRefBased/>
  <w15:docId w15:val="{7867B0AE-D38F-4CC0-8933-12758DF8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F12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A9A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CA2A9A"/>
  </w:style>
  <w:style w:type="paragraph" w:styleId="a6">
    <w:name w:val="footer"/>
    <w:basedOn w:val="a"/>
    <w:link w:val="a7"/>
    <w:uiPriority w:val="99"/>
    <w:unhideWhenUsed/>
    <w:rsid w:val="00CA2A9A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CA2A9A"/>
  </w:style>
  <w:style w:type="paragraph" w:styleId="a8">
    <w:name w:val="Balloon Text"/>
    <w:basedOn w:val="a"/>
    <w:link w:val="a9"/>
    <w:uiPriority w:val="99"/>
    <w:semiHidden/>
    <w:unhideWhenUsed/>
    <w:rsid w:val="00636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0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025A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68D8-8475-4314-9DF5-3EC05FA3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本 昭彦</dc:creator>
  <cp:keywords/>
  <dc:description/>
  <cp:lastModifiedBy>沖本 昭彦</cp:lastModifiedBy>
  <cp:revision>2</cp:revision>
  <cp:lastPrinted>2020-09-03T06:59:00Z</cp:lastPrinted>
  <dcterms:created xsi:type="dcterms:W3CDTF">2020-09-07T06:33:00Z</dcterms:created>
  <dcterms:modified xsi:type="dcterms:W3CDTF">2020-09-07T06:33:00Z</dcterms:modified>
</cp:coreProperties>
</file>